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E69E2" w14:textId="55614A1F" w:rsidR="00D7130A" w:rsidRPr="008110D7" w:rsidRDefault="008110D7" w:rsidP="008110D7">
      <w:pPr>
        <w:rPr>
          <w:rFonts w:ascii="Montserrat" w:hAnsi="Montserrat" w:cstheme="minorHAnsi"/>
          <w:b/>
          <w:bCs/>
          <w:noProof/>
          <w:sz w:val="24"/>
          <w:szCs w:val="24"/>
        </w:rPr>
      </w:pPr>
      <w:r w:rsidRPr="008110D7">
        <w:rPr>
          <w:rFonts w:ascii="Montserrat" w:hAnsi="Montserrat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6FCE0FD" wp14:editId="5F1A33A2">
            <wp:simplePos x="0" y="0"/>
            <wp:positionH relativeFrom="margin">
              <wp:posOffset>4508500</wp:posOffset>
            </wp:positionH>
            <wp:positionV relativeFrom="paragraph">
              <wp:posOffset>40005</wp:posOffset>
            </wp:positionV>
            <wp:extent cx="1685290" cy="611505"/>
            <wp:effectExtent l="0" t="0" r="0" b="0"/>
            <wp:wrapTight wrapText="bothSides">
              <wp:wrapPolygon edited="0">
                <wp:start x="17335" y="0"/>
                <wp:lineTo x="0" y="4710"/>
                <wp:lineTo x="0" y="18841"/>
                <wp:lineTo x="15382" y="20860"/>
                <wp:lineTo x="18800" y="20860"/>
                <wp:lineTo x="21242" y="19514"/>
                <wp:lineTo x="21242" y="3364"/>
                <wp:lineTo x="20265" y="0"/>
                <wp:lineTo x="17335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BC" w:rsidRPr="008110D7">
        <w:rPr>
          <w:rFonts w:ascii="Montserrat" w:hAnsi="Montserrat" w:cstheme="minorHAnsi"/>
          <w:b/>
          <w:bCs/>
          <w:noProof/>
          <w:sz w:val="24"/>
          <w:szCs w:val="24"/>
        </w:rPr>
        <w:t>Number Porting</w:t>
      </w:r>
      <w:r w:rsidR="00403C78" w:rsidRPr="008110D7">
        <w:rPr>
          <w:rFonts w:ascii="Montserrat" w:hAnsi="Montserrat" w:cstheme="minorHAnsi"/>
          <w:b/>
          <w:bCs/>
          <w:noProof/>
          <w:sz w:val="24"/>
          <w:szCs w:val="24"/>
        </w:rPr>
        <w:t xml:space="preserve"> Customer</w:t>
      </w:r>
      <w:r w:rsidR="00E351BC" w:rsidRPr="008110D7">
        <w:rPr>
          <w:rFonts w:ascii="Montserrat" w:hAnsi="Montserrat" w:cstheme="minorHAnsi"/>
          <w:b/>
          <w:bCs/>
          <w:noProof/>
          <w:sz w:val="24"/>
          <w:szCs w:val="24"/>
        </w:rPr>
        <w:t xml:space="preserve"> Letter of Authority</w:t>
      </w:r>
    </w:p>
    <w:p w14:paraId="4B72B929" w14:textId="522D804F" w:rsidR="00864546" w:rsidRPr="008110D7" w:rsidRDefault="00D7130A" w:rsidP="008110D7">
      <w:pPr>
        <w:rPr>
          <w:rFonts w:ascii="Montserrat" w:hAnsi="Montserrat" w:cstheme="minorHAnsi"/>
          <w:sz w:val="20"/>
          <w:szCs w:val="20"/>
        </w:rPr>
      </w:pPr>
      <w:r w:rsidRPr="008110D7">
        <w:rPr>
          <w:rFonts w:ascii="Montserrat" w:hAnsi="Montserrat" w:cstheme="minorHAnsi"/>
          <w:sz w:val="20"/>
          <w:szCs w:val="20"/>
        </w:rPr>
        <w:t>Please print off using Company letter headed paper, sign, scan and return to Fuse 2 Communications</w:t>
      </w: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260"/>
        <w:gridCol w:w="992"/>
        <w:gridCol w:w="4405"/>
      </w:tblGrid>
      <w:tr w:rsidR="00D7130A" w:rsidRPr="008110D7" w14:paraId="6AB6CAF5" w14:textId="77777777" w:rsidTr="008970B4">
        <w:trPr>
          <w:trHeight w:val="273"/>
        </w:trPr>
        <w:tc>
          <w:tcPr>
            <w:tcW w:w="5235" w:type="dxa"/>
            <w:gridSpan w:val="2"/>
            <w:shd w:val="clear" w:color="auto" w:fill="D9D9D9"/>
          </w:tcPr>
          <w:p w14:paraId="652E8493" w14:textId="77777777" w:rsidR="00D7130A" w:rsidRPr="008110D7" w:rsidRDefault="00D7130A" w:rsidP="008110D7">
            <w:pPr>
              <w:pStyle w:val="TableParagraph"/>
              <w:spacing w:before="6"/>
              <w:ind w:left="1408" w:right="1404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Current Provider</w:t>
            </w:r>
          </w:p>
        </w:tc>
        <w:tc>
          <w:tcPr>
            <w:tcW w:w="5397" w:type="dxa"/>
            <w:gridSpan w:val="2"/>
            <w:shd w:val="clear" w:color="auto" w:fill="D9D9D9"/>
          </w:tcPr>
          <w:p w14:paraId="44A0DFCE" w14:textId="59BED4E3" w:rsidR="00D7130A" w:rsidRPr="008110D7" w:rsidRDefault="00D7130A" w:rsidP="008110D7">
            <w:pPr>
              <w:pStyle w:val="TableParagraph"/>
              <w:spacing w:before="6"/>
              <w:ind w:left="1766" w:right="1761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New Provider</w:t>
            </w:r>
          </w:p>
        </w:tc>
      </w:tr>
      <w:tr w:rsidR="00D7130A" w:rsidRPr="008110D7" w14:paraId="0A25DD4C" w14:textId="77777777" w:rsidTr="008970B4">
        <w:trPr>
          <w:trHeight w:val="562"/>
        </w:trPr>
        <w:tc>
          <w:tcPr>
            <w:tcW w:w="1975" w:type="dxa"/>
            <w:shd w:val="clear" w:color="auto" w:fill="D9D9D9"/>
          </w:tcPr>
          <w:p w14:paraId="01951324" w14:textId="77777777" w:rsidR="00D7130A" w:rsidRPr="008110D7" w:rsidRDefault="00D7130A" w:rsidP="008110D7">
            <w:pPr>
              <w:pStyle w:val="TableParagraph"/>
              <w:spacing w:line="219" w:lineRule="exact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Name</w:t>
            </w:r>
          </w:p>
        </w:tc>
        <w:tc>
          <w:tcPr>
            <w:tcW w:w="3260" w:type="dxa"/>
          </w:tcPr>
          <w:p w14:paraId="4F0C0267" w14:textId="1ADC7897" w:rsidR="00D7130A" w:rsidRPr="008110D7" w:rsidRDefault="00D7130A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Your Providers Name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shd w:val="clear" w:color="auto" w:fill="D9D9D9"/>
          </w:tcPr>
          <w:p w14:paraId="1AC4F759" w14:textId="77777777" w:rsidR="00D7130A" w:rsidRPr="008110D7" w:rsidRDefault="00D7130A" w:rsidP="008110D7">
            <w:pPr>
              <w:pStyle w:val="TableParagraph"/>
              <w:spacing w:line="219" w:lineRule="exact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Name</w:t>
            </w:r>
          </w:p>
        </w:tc>
        <w:tc>
          <w:tcPr>
            <w:tcW w:w="4405" w:type="dxa"/>
            <w:tcBorders>
              <w:left w:val="single" w:sz="6" w:space="0" w:color="000000"/>
            </w:tcBorders>
          </w:tcPr>
          <w:p w14:paraId="1151CCAE" w14:textId="251F51E4" w:rsidR="00D7130A" w:rsidRPr="008110D7" w:rsidRDefault="00D7130A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(To) GCP: Fuse 2 Communications Ltd</w:t>
            </w:r>
          </w:p>
        </w:tc>
      </w:tr>
      <w:tr w:rsidR="00D7130A" w:rsidRPr="008110D7" w14:paraId="7BC540AD" w14:textId="77777777" w:rsidTr="00BA4A5E">
        <w:trPr>
          <w:trHeight w:val="1758"/>
        </w:trPr>
        <w:tc>
          <w:tcPr>
            <w:tcW w:w="1975" w:type="dxa"/>
            <w:shd w:val="clear" w:color="auto" w:fill="D9D9D9"/>
          </w:tcPr>
          <w:p w14:paraId="69A754EB" w14:textId="77777777" w:rsidR="00D7130A" w:rsidRPr="008110D7" w:rsidRDefault="00D7130A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Address:</w:t>
            </w:r>
          </w:p>
        </w:tc>
        <w:tc>
          <w:tcPr>
            <w:tcW w:w="3260" w:type="dxa"/>
          </w:tcPr>
          <w:p w14:paraId="5B1D83B5" w14:textId="77777777" w:rsidR="00D7130A" w:rsidRPr="008110D7" w:rsidRDefault="00D7130A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5DACEA41" w14:textId="70F5CAF2" w:rsidR="00D7130A" w:rsidRPr="008110D7" w:rsidRDefault="00D7130A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Your Providers Company Address</w:t>
            </w:r>
          </w:p>
          <w:p w14:paraId="1D02B21C" w14:textId="77777777" w:rsidR="00D7130A" w:rsidRPr="008110D7" w:rsidRDefault="00D7130A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07F660A4" w14:textId="77777777" w:rsidR="00D7130A" w:rsidRPr="008110D7" w:rsidRDefault="00D7130A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5DC06984" w14:textId="77777777" w:rsidR="00D7130A" w:rsidRPr="008110D7" w:rsidRDefault="00D7130A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4EF34660" w14:textId="77777777" w:rsidR="00D7130A" w:rsidRPr="008110D7" w:rsidRDefault="00D7130A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221C7FAE" w14:textId="77777777" w:rsidR="008970B4" w:rsidRPr="008110D7" w:rsidRDefault="008970B4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1718AA1A" w14:textId="2F000278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b/>
                <w:bCs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bCs/>
                <w:sz w:val="16"/>
                <w:szCs w:val="16"/>
              </w:rPr>
              <w:t>IMPORTANT</w:t>
            </w:r>
          </w:p>
          <w:p w14:paraId="5371B0EF" w14:textId="2E6B913C" w:rsidR="00D7130A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bCs/>
                <w:sz w:val="16"/>
                <w:szCs w:val="16"/>
              </w:rPr>
              <w:t>I</w:t>
            </w:r>
            <w:r w:rsidR="00D7130A" w:rsidRPr="008110D7">
              <w:rPr>
                <w:rFonts w:ascii="Montserrat" w:hAnsi="Montserrat" w:cstheme="minorHAnsi"/>
                <w:b/>
                <w:bCs/>
                <w:sz w:val="16"/>
                <w:szCs w:val="16"/>
              </w:rPr>
              <w:t>f this is not a</w:t>
            </w:r>
            <w:r w:rsidR="00C46353" w:rsidRPr="008110D7">
              <w:rPr>
                <w:rFonts w:ascii="Montserrat" w:hAnsi="Montserrat" w:cstheme="minorHAnsi"/>
                <w:b/>
                <w:bCs/>
                <w:sz w:val="16"/>
                <w:szCs w:val="16"/>
              </w:rPr>
              <w:t xml:space="preserve"> Main</w:t>
            </w:r>
            <w:r w:rsidR="00D7130A" w:rsidRPr="008110D7">
              <w:rPr>
                <w:rFonts w:ascii="Montserrat" w:hAnsi="Montserrat" w:cstheme="minorHAnsi"/>
                <w:b/>
                <w:bCs/>
                <w:sz w:val="16"/>
                <w:szCs w:val="16"/>
              </w:rPr>
              <w:t xml:space="preserve"> Network Provider, you will need to confirm who the </w:t>
            </w:r>
            <w:r w:rsidR="00C46353" w:rsidRPr="008110D7">
              <w:rPr>
                <w:rFonts w:ascii="Montserrat" w:hAnsi="Montserrat" w:cstheme="minorHAnsi"/>
                <w:b/>
                <w:bCs/>
                <w:sz w:val="16"/>
                <w:szCs w:val="16"/>
              </w:rPr>
              <w:t>current</w:t>
            </w:r>
            <w:r w:rsidR="00D7130A" w:rsidRPr="008110D7">
              <w:rPr>
                <w:rFonts w:ascii="Montserrat" w:hAnsi="Montserrat" w:cstheme="minorHAnsi"/>
                <w:b/>
                <w:bCs/>
                <w:sz w:val="16"/>
                <w:szCs w:val="16"/>
              </w:rPr>
              <w:t xml:space="preserve"> provider is re selling for</w:t>
            </w:r>
          </w:p>
        </w:tc>
        <w:tc>
          <w:tcPr>
            <w:tcW w:w="992" w:type="dxa"/>
            <w:tcBorders>
              <w:right w:val="single" w:sz="6" w:space="0" w:color="000000"/>
            </w:tcBorders>
            <w:shd w:val="clear" w:color="auto" w:fill="D9D9D9"/>
          </w:tcPr>
          <w:p w14:paraId="4B9D9A70" w14:textId="77777777" w:rsidR="00D7130A" w:rsidRPr="008110D7" w:rsidRDefault="00D7130A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Address:</w:t>
            </w:r>
          </w:p>
        </w:tc>
        <w:tc>
          <w:tcPr>
            <w:tcW w:w="4405" w:type="dxa"/>
            <w:tcBorders>
              <w:left w:val="single" w:sz="6" w:space="0" w:color="000000"/>
            </w:tcBorders>
          </w:tcPr>
          <w:p w14:paraId="4F7CED79" w14:textId="12A5C05A" w:rsidR="00D7130A" w:rsidRPr="008110D7" w:rsidRDefault="00D7130A" w:rsidP="008110D7">
            <w:pPr>
              <w:pStyle w:val="BodyText"/>
              <w:rPr>
                <w:rFonts w:ascii="Montserrat" w:hAnsi="Montserrat" w:cstheme="minorHAnsi"/>
                <w:sz w:val="16"/>
                <w:szCs w:val="16"/>
              </w:rPr>
            </w:pPr>
          </w:p>
          <w:p w14:paraId="5B69C086" w14:textId="4C77C5BB" w:rsidR="00D7130A" w:rsidRPr="008110D7" w:rsidRDefault="00D7130A" w:rsidP="008110D7">
            <w:pPr>
              <w:pStyle w:val="BodyText"/>
              <w:rPr>
                <w:rFonts w:ascii="Montserrat" w:hAnsi="Montserrat" w:cstheme="minorHAnsi"/>
                <w:sz w:val="16"/>
                <w:szCs w:val="16"/>
              </w:rPr>
            </w:pPr>
          </w:p>
          <w:p w14:paraId="228A0337" w14:textId="79521970" w:rsidR="00D7130A" w:rsidRPr="008110D7" w:rsidRDefault="00D7130A" w:rsidP="008110D7">
            <w:pPr>
              <w:pStyle w:val="BodyText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St Georges Square</w:t>
            </w:r>
          </w:p>
          <w:p w14:paraId="23AA17D2" w14:textId="2F85A7D5" w:rsidR="00D7130A" w:rsidRPr="008110D7" w:rsidRDefault="00D7130A" w:rsidP="008110D7">
            <w:pPr>
              <w:pStyle w:val="BodyText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Bolton</w:t>
            </w:r>
          </w:p>
          <w:p w14:paraId="783A9DD1" w14:textId="378AEC04" w:rsidR="00D7130A" w:rsidRPr="008110D7" w:rsidRDefault="00D7130A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BL1 2HB</w:t>
            </w:r>
          </w:p>
        </w:tc>
      </w:tr>
    </w:tbl>
    <w:p w14:paraId="409C3A6D" w14:textId="6860F594" w:rsidR="00D7130A" w:rsidRPr="008110D7" w:rsidRDefault="00D7130A" w:rsidP="008110D7">
      <w:pPr>
        <w:rPr>
          <w:rFonts w:ascii="Montserrat" w:hAnsi="Montserrat" w:cstheme="minorHAnsi"/>
          <w:noProof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6"/>
        <w:gridCol w:w="7196"/>
      </w:tblGrid>
      <w:tr w:rsidR="0019402C" w:rsidRPr="008110D7" w14:paraId="556428D7" w14:textId="77777777" w:rsidTr="008970B4">
        <w:trPr>
          <w:trHeight w:val="465"/>
        </w:trPr>
        <w:tc>
          <w:tcPr>
            <w:tcW w:w="10632" w:type="dxa"/>
            <w:gridSpan w:val="2"/>
            <w:shd w:val="clear" w:color="auto" w:fill="D9D9D9"/>
          </w:tcPr>
          <w:p w14:paraId="020504A7" w14:textId="2C748D98" w:rsidR="0019402C" w:rsidRPr="008110D7" w:rsidRDefault="00DA1CFA" w:rsidP="008110D7">
            <w:pPr>
              <w:pStyle w:val="TableParagraph"/>
              <w:spacing w:before="1"/>
              <w:ind w:left="2567" w:right="2561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 xml:space="preserve">Customer’s </w:t>
            </w:r>
            <w:r w:rsidR="0019402C" w:rsidRPr="008110D7">
              <w:rPr>
                <w:rFonts w:ascii="Montserrat" w:hAnsi="Montserrat" w:cstheme="minorHAnsi"/>
                <w:b/>
                <w:sz w:val="16"/>
                <w:szCs w:val="16"/>
              </w:rPr>
              <w:t>Company Details</w:t>
            </w:r>
          </w:p>
          <w:p w14:paraId="1590218F" w14:textId="77777777" w:rsidR="0019402C" w:rsidRPr="008110D7" w:rsidRDefault="0019402C" w:rsidP="008110D7">
            <w:pPr>
              <w:pStyle w:val="TableParagraph"/>
              <w:spacing w:before="1" w:line="199" w:lineRule="exact"/>
              <w:ind w:left="2569" w:right="2561"/>
              <w:rPr>
                <w:rFonts w:ascii="Montserrat" w:hAnsi="Montserrat" w:cstheme="minorHAnsi"/>
                <w:i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i/>
                <w:sz w:val="16"/>
                <w:szCs w:val="16"/>
              </w:rPr>
              <w:t>(as shown on most recent bill from current provider)</w:t>
            </w:r>
          </w:p>
        </w:tc>
      </w:tr>
      <w:tr w:rsidR="0019402C" w:rsidRPr="008110D7" w14:paraId="719E846B" w14:textId="77777777" w:rsidTr="008970B4">
        <w:trPr>
          <w:trHeight w:val="275"/>
        </w:trPr>
        <w:tc>
          <w:tcPr>
            <w:tcW w:w="3436" w:type="dxa"/>
            <w:shd w:val="clear" w:color="auto" w:fill="D9D9D9"/>
          </w:tcPr>
          <w:p w14:paraId="7E7FB24B" w14:textId="77777777" w:rsidR="0019402C" w:rsidRPr="008110D7" w:rsidRDefault="0019402C" w:rsidP="008110D7">
            <w:pPr>
              <w:pStyle w:val="TableParagraph"/>
              <w:spacing w:line="219" w:lineRule="exact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Company Name</w:t>
            </w:r>
          </w:p>
        </w:tc>
        <w:tc>
          <w:tcPr>
            <w:tcW w:w="7196" w:type="dxa"/>
            <w:vMerge w:val="restart"/>
          </w:tcPr>
          <w:p w14:paraId="32DE8DA8" w14:textId="77777777" w:rsidR="0019402C" w:rsidRPr="008110D7" w:rsidRDefault="0019402C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0C315CC9" w14:textId="77777777" w:rsidR="0019402C" w:rsidRPr="008110D7" w:rsidRDefault="0019402C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7D703554" w14:textId="77777777" w:rsidR="0019402C" w:rsidRPr="008110D7" w:rsidRDefault="0019402C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03E7E08F" w14:textId="6B950FDB" w:rsidR="0019402C" w:rsidRPr="008110D7" w:rsidRDefault="0019402C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Your Company Name/Address as shown on bill/letter Head</w:t>
            </w:r>
          </w:p>
        </w:tc>
      </w:tr>
      <w:tr w:rsidR="0019402C" w:rsidRPr="008110D7" w14:paraId="302C3295" w14:textId="77777777" w:rsidTr="008970B4">
        <w:trPr>
          <w:trHeight w:val="275"/>
        </w:trPr>
        <w:tc>
          <w:tcPr>
            <w:tcW w:w="3436" w:type="dxa"/>
            <w:shd w:val="clear" w:color="auto" w:fill="D9D9D9"/>
          </w:tcPr>
          <w:p w14:paraId="694AFF18" w14:textId="77777777" w:rsidR="0019402C" w:rsidRPr="008110D7" w:rsidRDefault="0019402C" w:rsidP="008110D7">
            <w:pPr>
              <w:pStyle w:val="TableParagraph"/>
              <w:spacing w:line="219" w:lineRule="exact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Billing Address</w:t>
            </w:r>
          </w:p>
        </w:tc>
        <w:tc>
          <w:tcPr>
            <w:tcW w:w="7196" w:type="dxa"/>
            <w:vMerge/>
            <w:tcBorders>
              <w:top w:val="nil"/>
            </w:tcBorders>
          </w:tcPr>
          <w:p w14:paraId="7D29303B" w14:textId="77777777" w:rsidR="0019402C" w:rsidRPr="008110D7" w:rsidRDefault="0019402C" w:rsidP="008110D7">
            <w:pPr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19402C" w:rsidRPr="008110D7" w14:paraId="4C23C496" w14:textId="77777777" w:rsidTr="008970B4">
        <w:trPr>
          <w:trHeight w:val="275"/>
        </w:trPr>
        <w:tc>
          <w:tcPr>
            <w:tcW w:w="3436" w:type="dxa"/>
            <w:shd w:val="clear" w:color="auto" w:fill="D9D9D9"/>
          </w:tcPr>
          <w:p w14:paraId="2A9D4E61" w14:textId="77777777" w:rsidR="0019402C" w:rsidRPr="008110D7" w:rsidRDefault="0019402C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Town/City</w:t>
            </w:r>
          </w:p>
        </w:tc>
        <w:tc>
          <w:tcPr>
            <w:tcW w:w="7196" w:type="dxa"/>
            <w:vMerge/>
            <w:tcBorders>
              <w:top w:val="nil"/>
            </w:tcBorders>
          </w:tcPr>
          <w:p w14:paraId="6FD4A751" w14:textId="77777777" w:rsidR="0019402C" w:rsidRPr="008110D7" w:rsidRDefault="0019402C" w:rsidP="008110D7">
            <w:pPr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19402C" w:rsidRPr="008110D7" w14:paraId="5B557B77" w14:textId="77777777" w:rsidTr="008970B4">
        <w:trPr>
          <w:trHeight w:val="275"/>
        </w:trPr>
        <w:tc>
          <w:tcPr>
            <w:tcW w:w="3436" w:type="dxa"/>
            <w:shd w:val="clear" w:color="auto" w:fill="D9D9D9"/>
          </w:tcPr>
          <w:p w14:paraId="13399991" w14:textId="77777777" w:rsidR="0019402C" w:rsidRPr="008110D7" w:rsidRDefault="0019402C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Country</w:t>
            </w:r>
          </w:p>
        </w:tc>
        <w:tc>
          <w:tcPr>
            <w:tcW w:w="7196" w:type="dxa"/>
            <w:vMerge/>
            <w:tcBorders>
              <w:top w:val="nil"/>
            </w:tcBorders>
          </w:tcPr>
          <w:p w14:paraId="23C518CF" w14:textId="77777777" w:rsidR="0019402C" w:rsidRPr="008110D7" w:rsidRDefault="0019402C" w:rsidP="008110D7">
            <w:pPr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19402C" w:rsidRPr="008110D7" w14:paraId="3463B441" w14:textId="77777777" w:rsidTr="008970B4">
        <w:trPr>
          <w:trHeight w:val="275"/>
        </w:trPr>
        <w:tc>
          <w:tcPr>
            <w:tcW w:w="3436" w:type="dxa"/>
            <w:shd w:val="clear" w:color="auto" w:fill="D9D9D9"/>
          </w:tcPr>
          <w:p w14:paraId="796E5BE5" w14:textId="77777777" w:rsidR="0019402C" w:rsidRPr="008110D7" w:rsidRDefault="0019402C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Post Code</w:t>
            </w:r>
          </w:p>
        </w:tc>
        <w:tc>
          <w:tcPr>
            <w:tcW w:w="7196" w:type="dxa"/>
            <w:vMerge/>
            <w:tcBorders>
              <w:top w:val="nil"/>
            </w:tcBorders>
          </w:tcPr>
          <w:p w14:paraId="19C84DF7" w14:textId="77777777" w:rsidR="0019402C" w:rsidRPr="008110D7" w:rsidRDefault="0019402C" w:rsidP="008110D7">
            <w:pPr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19402C" w:rsidRPr="008110D7" w14:paraId="2790FFA9" w14:textId="77777777" w:rsidTr="008970B4">
        <w:trPr>
          <w:trHeight w:val="354"/>
        </w:trPr>
        <w:tc>
          <w:tcPr>
            <w:tcW w:w="3436" w:type="dxa"/>
            <w:shd w:val="clear" w:color="auto" w:fill="D9D9D9"/>
          </w:tcPr>
          <w:p w14:paraId="7006EBF1" w14:textId="77777777" w:rsidR="0019402C" w:rsidRPr="008110D7" w:rsidRDefault="0019402C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Company Registration No.</w:t>
            </w:r>
          </w:p>
        </w:tc>
        <w:tc>
          <w:tcPr>
            <w:tcW w:w="7196" w:type="dxa"/>
          </w:tcPr>
          <w:p w14:paraId="54965D95" w14:textId="6444ACBE" w:rsidR="0019402C" w:rsidRPr="008110D7" w:rsidRDefault="0019402C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Your Company’s Registration Number if applicable</w:t>
            </w:r>
          </w:p>
        </w:tc>
      </w:tr>
      <w:tr w:rsidR="0019402C" w:rsidRPr="008110D7" w14:paraId="09F025F8" w14:textId="77777777" w:rsidTr="008970B4">
        <w:trPr>
          <w:trHeight w:val="354"/>
        </w:trPr>
        <w:tc>
          <w:tcPr>
            <w:tcW w:w="3436" w:type="dxa"/>
            <w:shd w:val="clear" w:color="auto" w:fill="D9D9D9"/>
          </w:tcPr>
          <w:p w14:paraId="00ACCAC5" w14:textId="77777777" w:rsidR="0019402C" w:rsidRPr="008110D7" w:rsidRDefault="0019402C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Account No. (Non-Geo only)</w:t>
            </w:r>
          </w:p>
        </w:tc>
        <w:tc>
          <w:tcPr>
            <w:tcW w:w="7196" w:type="dxa"/>
          </w:tcPr>
          <w:p w14:paraId="7FEB88E8" w14:textId="6FD722F6" w:rsidR="0019402C" w:rsidRPr="008110D7" w:rsidRDefault="0019402C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Your Company’s Account Number: Non-Geographical Only</w:t>
            </w:r>
          </w:p>
        </w:tc>
      </w:tr>
    </w:tbl>
    <w:p w14:paraId="4F60F3BA" w14:textId="041CB8F6" w:rsidR="008970B4" w:rsidRPr="008110D7" w:rsidRDefault="008970B4" w:rsidP="008110D7">
      <w:pPr>
        <w:rPr>
          <w:rFonts w:ascii="Montserrat" w:hAnsi="Montserrat" w:cstheme="minorHAnsi"/>
          <w:bCs/>
          <w:noProof/>
          <w:sz w:val="16"/>
          <w:szCs w:val="16"/>
        </w:rPr>
      </w:pPr>
    </w:p>
    <w:p w14:paraId="6F90E06C" w14:textId="69047CC8" w:rsidR="008970B4" w:rsidRPr="008110D7" w:rsidRDefault="008970B4" w:rsidP="008110D7">
      <w:pPr>
        <w:pStyle w:val="BodyText"/>
        <w:rPr>
          <w:rFonts w:ascii="Montserrat" w:hAnsi="Montserrat" w:cstheme="minorHAnsi"/>
          <w:sz w:val="16"/>
          <w:szCs w:val="16"/>
        </w:rPr>
      </w:pPr>
      <w:r w:rsidRPr="008110D7">
        <w:rPr>
          <w:rFonts w:ascii="Montserrat" w:hAnsi="Montserrat" w:cstheme="minorHAnsi"/>
          <w:sz w:val="16"/>
          <w:szCs w:val="16"/>
        </w:rPr>
        <w:t>This is to notify you that I (representing the customer shown above) have decided to port the above Direct Dialling In (DDI)  or *VPN/Centrex geographic number(s) from you to the Gaining Operator (also shown above).</w:t>
      </w:r>
    </w:p>
    <w:p w14:paraId="23FE7C42" w14:textId="77777777" w:rsidR="008970B4" w:rsidRPr="008110D7" w:rsidRDefault="008970B4" w:rsidP="008110D7">
      <w:pPr>
        <w:pStyle w:val="BodyText"/>
        <w:rPr>
          <w:rFonts w:ascii="Montserrat" w:hAnsi="Montserrat" w:cstheme="minorHAnsi"/>
          <w:sz w:val="16"/>
          <w:szCs w:val="16"/>
        </w:rPr>
      </w:pPr>
      <w:r w:rsidRPr="008110D7">
        <w:rPr>
          <w:rFonts w:ascii="Montserrat" w:hAnsi="Montserrat" w:cstheme="minorHAnsi"/>
          <w:sz w:val="16"/>
          <w:szCs w:val="16"/>
        </w:rPr>
        <w:t>The Gaining Operator is authorised to act on my behalf in this matter.</w:t>
      </w:r>
    </w:p>
    <w:p w14:paraId="74F1AE8A" w14:textId="77777777" w:rsidR="008970B4" w:rsidRPr="008110D7" w:rsidRDefault="008970B4" w:rsidP="008110D7">
      <w:pPr>
        <w:pStyle w:val="BodyText"/>
        <w:rPr>
          <w:rFonts w:ascii="Montserrat" w:hAnsi="Montserrat" w:cstheme="minorHAnsi"/>
          <w:sz w:val="16"/>
          <w:szCs w:val="16"/>
        </w:rPr>
      </w:pPr>
      <w:r w:rsidRPr="008110D7">
        <w:rPr>
          <w:rFonts w:ascii="Montserrat" w:hAnsi="Montserrat" w:cstheme="minorHAnsi"/>
          <w:sz w:val="16"/>
          <w:szCs w:val="16"/>
        </w:rPr>
        <w:t>I recognise that it is my responsibility to arrange cessation of, or changes to, any other services currently provided by you if required.</w:t>
      </w:r>
    </w:p>
    <w:p w14:paraId="76C1D7AB" w14:textId="77777777" w:rsidR="008970B4" w:rsidRPr="008110D7" w:rsidRDefault="008970B4" w:rsidP="008110D7">
      <w:pPr>
        <w:pStyle w:val="BodyText"/>
        <w:rPr>
          <w:rFonts w:ascii="Montserrat" w:hAnsi="Montserrat" w:cstheme="minorHAnsi"/>
          <w:sz w:val="16"/>
          <w:szCs w:val="16"/>
        </w:rPr>
      </w:pPr>
      <w:r w:rsidRPr="008110D7">
        <w:rPr>
          <w:rFonts w:ascii="Montserrat" w:hAnsi="Montserrat" w:cstheme="minorHAnsi"/>
          <w:sz w:val="16"/>
          <w:szCs w:val="16"/>
        </w:rPr>
        <w:t>You have my authority to disclose to the Gaining Operator such information regarding the *Direct Dialling In (DDI) or *VPN/Centrex site(s) and numbers quoted, together with any other numbers as are necessary to allow this port to proceed.</w:t>
      </w:r>
    </w:p>
    <w:p w14:paraId="057BBEED" w14:textId="77777777" w:rsidR="008970B4" w:rsidRPr="008110D7" w:rsidRDefault="008970B4" w:rsidP="008110D7">
      <w:pPr>
        <w:pStyle w:val="BodyText"/>
        <w:rPr>
          <w:rFonts w:ascii="Montserrat" w:hAnsi="Montserrat" w:cstheme="minorHAnsi"/>
          <w:sz w:val="16"/>
          <w:szCs w:val="16"/>
        </w:rPr>
      </w:pPr>
      <w:r w:rsidRPr="008110D7">
        <w:rPr>
          <w:rFonts w:ascii="Montserrat" w:hAnsi="Montserrat" w:cstheme="minorHAnsi"/>
          <w:sz w:val="16"/>
          <w:szCs w:val="16"/>
        </w:rPr>
        <w:t>There are continuation sheets attached (Complete as applicable).</w:t>
      </w:r>
    </w:p>
    <w:p w14:paraId="77582AB0" w14:textId="77777777" w:rsidR="008970B4" w:rsidRPr="008110D7" w:rsidRDefault="008970B4" w:rsidP="008110D7">
      <w:pPr>
        <w:pStyle w:val="BodyText"/>
        <w:rPr>
          <w:rFonts w:ascii="Montserrat" w:hAnsi="Montserrat" w:cstheme="minorHAnsi"/>
          <w:sz w:val="16"/>
          <w:szCs w:val="16"/>
        </w:rPr>
      </w:pPr>
    </w:p>
    <w:p w14:paraId="73A08164" w14:textId="221F645E" w:rsidR="008970B4" w:rsidRPr="008110D7" w:rsidRDefault="008970B4" w:rsidP="008110D7">
      <w:pPr>
        <w:pStyle w:val="BodyText"/>
        <w:rPr>
          <w:rFonts w:ascii="Montserrat" w:hAnsi="Montserrat" w:cstheme="minorHAnsi"/>
          <w:sz w:val="16"/>
          <w:szCs w:val="16"/>
        </w:rPr>
      </w:pPr>
      <w:r w:rsidRPr="008110D7">
        <w:rPr>
          <w:rFonts w:ascii="Montserrat" w:hAnsi="Montserrat" w:cstheme="minorHAnsi"/>
          <w:sz w:val="16"/>
          <w:szCs w:val="16"/>
        </w:rPr>
        <w:t>I confirm that I have the authority of my company to make this instruction</w:t>
      </w:r>
      <w:r w:rsidRPr="008110D7">
        <w:rPr>
          <w:rFonts w:ascii="Montserrat" w:hAnsi="Montserrat" w:cstheme="minorHAnsi"/>
          <w:bCs/>
          <w:sz w:val="16"/>
          <w:szCs w:val="16"/>
        </w:rPr>
        <w:t>.</w:t>
      </w:r>
    </w:p>
    <w:p w14:paraId="6A794E53" w14:textId="77777777" w:rsidR="008970B4" w:rsidRPr="008110D7" w:rsidRDefault="008970B4" w:rsidP="008110D7">
      <w:pPr>
        <w:rPr>
          <w:rFonts w:ascii="Montserrat" w:hAnsi="Montserrat" w:cstheme="minorHAnsi"/>
          <w:bCs/>
          <w:noProof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2908"/>
        <w:gridCol w:w="778"/>
        <w:gridCol w:w="4384"/>
      </w:tblGrid>
      <w:tr w:rsidR="008970B4" w:rsidRPr="008110D7" w14:paraId="38032C65" w14:textId="77777777" w:rsidTr="0068677E">
        <w:trPr>
          <w:trHeight w:val="352"/>
        </w:trPr>
        <w:tc>
          <w:tcPr>
            <w:tcW w:w="10632" w:type="dxa"/>
            <w:gridSpan w:val="4"/>
            <w:shd w:val="clear" w:color="auto" w:fill="D9D9D9"/>
          </w:tcPr>
          <w:p w14:paraId="5573013C" w14:textId="77777777" w:rsidR="008970B4" w:rsidRPr="008110D7" w:rsidRDefault="008970B4" w:rsidP="008110D7">
            <w:pPr>
              <w:pStyle w:val="TableParagraph"/>
              <w:spacing w:before="1"/>
              <w:ind w:left="3748" w:right="3745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Requester’s Details</w:t>
            </w:r>
          </w:p>
        </w:tc>
      </w:tr>
      <w:tr w:rsidR="008970B4" w:rsidRPr="008110D7" w14:paraId="0AEB248F" w14:textId="77777777" w:rsidTr="0068677E">
        <w:trPr>
          <w:trHeight w:val="485"/>
        </w:trPr>
        <w:tc>
          <w:tcPr>
            <w:tcW w:w="2562" w:type="dxa"/>
            <w:shd w:val="clear" w:color="auto" w:fill="D9D9D9"/>
          </w:tcPr>
          <w:p w14:paraId="6CCAF11C" w14:textId="77777777" w:rsidR="008970B4" w:rsidRPr="008110D7" w:rsidRDefault="008970B4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Signed</w:t>
            </w:r>
          </w:p>
        </w:tc>
        <w:tc>
          <w:tcPr>
            <w:tcW w:w="8070" w:type="dxa"/>
            <w:gridSpan w:val="3"/>
          </w:tcPr>
          <w:p w14:paraId="4090B7E2" w14:textId="77777777" w:rsidR="008970B4" w:rsidRPr="008110D7" w:rsidRDefault="008970B4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Sign Here</w:t>
            </w:r>
          </w:p>
        </w:tc>
      </w:tr>
      <w:tr w:rsidR="008970B4" w:rsidRPr="008110D7" w14:paraId="24E555F9" w14:textId="77777777" w:rsidTr="0068677E">
        <w:trPr>
          <w:trHeight w:val="458"/>
        </w:trPr>
        <w:tc>
          <w:tcPr>
            <w:tcW w:w="2562" w:type="dxa"/>
            <w:shd w:val="clear" w:color="auto" w:fill="D9D9D9"/>
          </w:tcPr>
          <w:p w14:paraId="79E6320D" w14:textId="77777777" w:rsidR="008970B4" w:rsidRPr="008110D7" w:rsidRDefault="008970B4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Print Name</w:t>
            </w:r>
          </w:p>
        </w:tc>
        <w:tc>
          <w:tcPr>
            <w:tcW w:w="2908" w:type="dxa"/>
          </w:tcPr>
          <w:p w14:paraId="0F1B0E18" w14:textId="77777777" w:rsidR="008970B4" w:rsidRPr="008110D7" w:rsidRDefault="008970B4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Print Your Name Here</w:t>
            </w:r>
          </w:p>
        </w:tc>
        <w:tc>
          <w:tcPr>
            <w:tcW w:w="778" w:type="dxa"/>
            <w:shd w:val="clear" w:color="auto" w:fill="D9D9D9"/>
          </w:tcPr>
          <w:p w14:paraId="1BF85B74" w14:textId="77777777" w:rsidR="008970B4" w:rsidRPr="008110D7" w:rsidRDefault="008970B4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Job title</w:t>
            </w:r>
          </w:p>
        </w:tc>
        <w:tc>
          <w:tcPr>
            <w:tcW w:w="4384" w:type="dxa"/>
          </w:tcPr>
          <w:p w14:paraId="21D9357A" w14:textId="77777777" w:rsidR="008970B4" w:rsidRPr="008110D7" w:rsidRDefault="008970B4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Enter Job Title Here</w:t>
            </w:r>
          </w:p>
        </w:tc>
      </w:tr>
      <w:tr w:rsidR="008970B4" w:rsidRPr="008110D7" w14:paraId="031ADE6F" w14:textId="77777777" w:rsidTr="00BA4A5E">
        <w:trPr>
          <w:trHeight w:val="369"/>
        </w:trPr>
        <w:tc>
          <w:tcPr>
            <w:tcW w:w="2562" w:type="dxa"/>
            <w:shd w:val="clear" w:color="auto" w:fill="D9D9D9"/>
          </w:tcPr>
          <w:p w14:paraId="0D200455" w14:textId="77777777" w:rsidR="008970B4" w:rsidRPr="008110D7" w:rsidRDefault="008970B4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Date (DD/MM/YYYY)</w:t>
            </w:r>
          </w:p>
        </w:tc>
        <w:tc>
          <w:tcPr>
            <w:tcW w:w="2908" w:type="dxa"/>
          </w:tcPr>
          <w:p w14:paraId="2052E050" w14:textId="77777777" w:rsidR="008970B4" w:rsidRPr="008110D7" w:rsidRDefault="008970B4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Enter Today’s Date Here</w:t>
            </w:r>
          </w:p>
        </w:tc>
        <w:tc>
          <w:tcPr>
            <w:tcW w:w="778" w:type="dxa"/>
            <w:shd w:val="clear" w:color="auto" w:fill="D9D9D9"/>
          </w:tcPr>
          <w:p w14:paraId="26740FB7" w14:textId="77777777" w:rsidR="008970B4" w:rsidRPr="008110D7" w:rsidRDefault="008970B4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Email</w:t>
            </w:r>
          </w:p>
        </w:tc>
        <w:tc>
          <w:tcPr>
            <w:tcW w:w="4384" w:type="dxa"/>
          </w:tcPr>
          <w:p w14:paraId="4D8BB13A" w14:textId="77777777" w:rsidR="008970B4" w:rsidRPr="008110D7" w:rsidRDefault="008970B4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Enter Email Address Here</w:t>
            </w:r>
          </w:p>
        </w:tc>
      </w:tr>
    </w:tbl>
    <w:p w14:paraId="4F29BE90" w14:textId="77777777" w:rsidR="008110D7" w:rsidRDefault="008110D7" w:rsidP="008110D7">
      <w:pPr>
        <w:rPr>
          <w:rFonts w:ascii="Montserrat" w:hAnsi="Montserrat" w:cstheme="minorHAnsi"/>
          <w:b/>
          <w:sz w:val="16"/>
          <w:szCs w:val="16"/>
        </w:rPr>
      </w:pPr>
    </w:p>
    <w:p w14:paraId="7EC05B39" w14:textId="63264B75" w:rsidR="008970B4" w:rsidRPr="008110D7" w:rsidRDefault="008970B4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PLEASE NOTE THAT ANY FIELDS INCOMPLETE OR INACCURATE WILL DELAY THE PORTING.</w:t>
      </w:r>
    </w:p>
    <w:p w14:paraId="61DD4732" w14:textId="77777777" w:rsidR="007C39EB" w:rsidRPr="008110D7" w:rsidRDefault="008970B4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PLEASE NOTE THAT INCORRECT DETAILS ENTERED INTO THE PORTING SYSTEM WILL BE REJECTED</w:t>
      </w:r>
    </w:p>
    <w:p w14:paraId="3478A573" w14:textId="1AE5182D" w:rsidR="008970B4" w:rsidRPr="008110D7" w:rsidRDefault="00BA4A5E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A £15 CHARGE WILL APPLY PER REJECTION</w:t>
      </w:r>
    </w:p>
    <w:p w14:paraId="597FA1DB" w14:textId="60B75C42" w:rsidR="007C39EB" w:rsidRPr="008110D7" w:rsidRDefault="007C39EB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PLEASE NOTE IF WE NEED TO A POV (PROOF OF VALAIDATION) THERE IS WILL A CHARGE OF £20</w:t>
      </w:r>
    </w:p>
    <w:p w14:paraId="1937F364" w14:textId="68599BD9" w:rsidR="00BA4A5E" w:rsidRPr="008110D7" w:rsidRDefault="007C39EB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THE INCUMBENT CARRIER CAN REQUEST THIS LOA UPTO 12 MONTHS AFTER THE PORTING</w:t>
      </w:r>
    </w:p>
    <w:p w14:paraId="1D56B6CB" w14:textId="09C21FF4" w:rsidR="00D96465" w:rsidRDefault="008110D7" w:rsidP="008110D7">
      <w:pPr>
        <w:pStyle w:val="BodyText"/>
        <w:rPr>
          <w:rFonts w:ascii="Montserrat" w:hAnsi="Montserrat" w:cstheme="minorHAnsi"/>
          <w:sz w:val="16"/>
          <w:szCs w:val="16"/>
        </w:rPr>
      </w:pPr>
      <w:r>
        <w:rPr>
          <w:rFonts w:ascii="Montserrat" w:hAnsi="Montserrat" w:cstheme="minorHAnsi"/>
          <w:noProof/>
          <w:sz w:val="16"/>
          <w:szCs w:val="16"/>
        </w:rPr>
        <w:lastRenderedPageBreak/>
        <w:drawing>
          <wp:anchor distT="0" distB="0" distL="114300" distR="114300" simplePos="0" relativeHeight="251666432" behindDoc="1" locked="0" layoutInCell="1" allowOverlap="1" wp14:anchorId="07E2C7A9" wp14:editId="3E6A3616">
            <wp:simplePos x="0" y="0"/>
            <wp:positionH relativeFrom="margin">
              <wp:posOffset>4499941</wp:posOffset>
            </wp:positionH>
            <wp:positionV relativeFrom="paragraph">
              <wp:posOffset>414</wp:posOffset>
            </wp:positionV>
            <wp:extent cx="1701165" cy="619125"/>
            <wp:effectExtent l="0" t="0" r="0" b="9525"/>
            <wp:wrapTight wrapText="bothSides">
              <wp:wrapPolygon edited="0">
                <wp:start x="17415" y="0"/>
                <wp:lineTo x="0" y="4652"/>
                <wp:lineTo x="0" y="19274"/>
                <wp:lineTo x="15480" y="21268"/>
                <wp:lineTo x="18867" y="21268"/>
                <wp:lineTo x="21286" y="19274"/>
                <wp:lineTo x="21286" y="4652"/>
                <wp:lineTo x="21044" y="2658"/>
                <wp:lineTo x="20318" y="0"/>
                <wp:lineTo x="17415" y="0"/>
              </wp:wrapPolygon>
            </wp:wrapTight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822B" w14:textId="669EA41B" w:rsidR="008110D7" w:rsidRDefault="008110D7" w:rsidP="008110D7">
      <w:pPr>
        <w:pStyle w:val="BodyText"/>
        <w:rPr>
          <w:rFonts w:ascii="Montserrat" w:hAnsi="Montserrat" w:cstheme="minorHAnsi"/>
          <w:sz w:val="16"/>
          <w:szCs w:val="16"/>
        </w:rPr>
      </w:pPr>
    </w:p>
    <w:p w14:paraId="6F0A7CA4" w14:textId="005CA1CF" w:rsidR="008110D7" w:rsidRDefault="008110D7" w:rsidP="008110D7">
      <w:pPr>
        <w:pStyle w:val="BodyText"/>
        <w:rPr>
          <w:rFonts w:ascii="Montserrat" w:hAnsi="Montserrat" w:cstheme="minorHAnsi"/>
          <w:sz w:val="16"/>
          <w:szCs w:val="16"/>
        </w:rPr>
      </w:pPr>
    </w:p>
    <w:p w14:paraId="7CB829FC" w14:textId="402F93B2" w:rsidR="008110D7" w:rsidRDefault="008110D7" w:rsidP="008110D7">
      <w:pPr>
        <w:pStyle w:val="BodyText"/>
        <w:rPr>
          <w:rFonts w:ascii="Montserrat" w:hAnsi="Montserrat" w:cstheme="minorHAnsi"/>
          <w:sz w:val="16"/>
          <w:szCs w:val="16"/>
        </w:rPr>
      </w:pPr>
    </w:p>
    <w:p w14:paraId="7C41F225" w14:textId="08F37785" w:rsidR="008110D7" w:rsidRDefault="008110D7" w:rsidP="008110D7">
      <w:pPr>
        <w:pStyle w:val="BodyText"/>
        <w:rPr>
          <w:rFonts w:ascii="Montserrat" w:hAnsi="Montserrat" w:cstheme="minorHAnsi"/>
          <w:sz w:val="16"/>
          <w:szCs w:val="16"/>
        </w:rPr>
      </w:pPr>
    </w:p>
    <w:p w14:paraId="7F3CE960" w14:textId="77777777" w:rsidR="008110D7" w:rsidRPr="008110D7" w:rsidRDefault="008110D7" w:rsidP="008110D7">
      <w:pPr>
        <w:pStyle w:val="BodyText"/>
        <w:rPr>
          <w:rFonts w:ascii="Montserrat" w:hAnsi="Montserrat" w:cstheme="minorHAnsi"/>
          <w:sz w:val="16"/>
          <w:szCs w:val="16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35"/>
        <w:gridCol w:w="6697"/>
      </w:tblGrid>
      <w:tr w:rsidR="00DA1CFA" w:rsidRPr="008110D7" w14:paraId="242D6A93" w14:textId="77777777" w:rsidTr="00DA1CFA">
        <w:trPr>
          <w:trHeight w:val="290"/>
        </w:trPr>
        <w:tc>
          <w:tcPr>
            <w:tcW w:w="3935" w:type="dxa"/>
            <w:shd w:val="clear" w:color="auto" w:fill="D9D9D9" w:themeFill="background1" w:themeFillShade="D9"/>
          </w:tcPr>
          <w:p w14:paraId="540FEFD2" w14:textId="77777777" w:rsidR="00DA1CFA" w:rsidRPr="008110D7" w:rsidRDefault="00DA1CFA" w:rsidP="008110D7">
            <w:pPr>
              <w:pStyle w:val="BodyText"/>
              <w:rPr>
                <w:rFonts w:ascii="Montserrat" w:hAnsi="Montserrat" w:cstheme="minorHAnsi"/>
                <w:b/>
                <w:bCs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bCs/>
                <w:sz w:val="16"/>
                <w:szCs w:val="16"/>
              </w:rPr>
              <w:t>Customer Company Name</w:t>
            </w:r>
          </w:p>
        </w:tc>
        <w:tc>
          <w:tcPr>
            <w:tcW w:w="6697" w:type="dxa"/>
          </w:tcPr>
          <w:p w14:paraId="02702AFA" w14:textId="053EA46E" w:rsidR="00DA1CFA" w:rsidRPr="008110D7" w:rsidRDefault="00DA1CFA" w:rsidP="008110D7">
            <w:pPr>
              <w:pStyle w:val="BodyText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</w:tbl>
    <w:p w14:paraId="1C2BB6C9" w14:textId="66418C1F" w:rsidR="00DA1CFA" w:rsidRPr="008110D7" w:rsidRDefault="00DA1CFA" w:rsidP="008110D7">
      <w:pPr>
        <w:rPr>
          <w:rFonts w:ascii="Montserrat" w:hAnsi="Montserrat" w:cstheme="minorHAnsi"/>
          <w:bCs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4252"/>
        <w:gridCol w:w="3402"/>
      </w:tblGrid>
      <w:tr w:rsidR="005763B3" w:rsidRPr="008110D7" w14:paraId="4188CA25" w14:textId="77777777" w:rsidTr="000C2744">
        <w:trPr>
          <w:trHeight w:val="465"/>
        </w:trPr>
        <w:tc>
          <w:tcPr>
            <w:tcW w:w="10632" w:type="dxa"/>
            <w:gridSpan w:val="3"/>
            <w:shd w:val="clear" w:color="auto" w:fill="D9D9D9"/>
          </w:tcPr>
          <w:p w14:paraId="5674DF3D" w14:textId="7BD08757" w:rsidR="005763B3" w:rsidRPr="008110D7" w:rsidRDefault="005763B3" w:rsidP="008110D7">
            <w:pPr>
              <w:pStyle w:val="TableParagraph"/>
              <w:spacing w:before="1"/>
              <w:ind w:left="3406" w:right="3402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Numbers to be Ported</w:t>
            </w:r>
          </w:p>
          <w:p w14:paraId="5CA5039F" w14:textId="77777777" w:rsidR="005763B3" w:rsidRPr="008110D7" w:rsidRDefault="005763B3" w:rsidP="008110D7">
            <w:pPr>
              <w:pStyle w:val="TableParagraph"/>
              <w:spacing w:before="1" w:line="199" w:lineRule="exact"/>
              <w:ind w:left="3407" w:right="3398"/>
              <w:rPr>
                <w:rFonts w:ascii="Montserrat" w:hAnsi="Montserrat" w:cstheme="minorHAnsi"/>
                <w:i/>
                <w:sz w:val="16"/>
                <w:szCs w:val="16"/>
              </w:rPr>
            </w:pPr>
          </w:p>
        </w:tc>
      </w:tr>
      <w:tr w:rsidR="005763B3" w:rsidRPr="008110D7" w14:paraId="219666A7" w14:textId="77777777" w:rsidTr="00C46353">
        <w:trPr>
          <w:trHeight w:val="950"/>
        </w:trPr>
        <w:tc>
          <w:tcPr>
            <w:tcW w:w="2978" w:type="dxa"/>
            <w:shd w:val="clear" w:color="auto" w:fill="D9D9D9"/>
          </w:tcPr>
          <w:p w14:paraId="37BFD00C" w14:textId="1312C793" w:rsidR="005763B3" w:rsidRPr="008110D7" w:rsidRDefault="005763B3" w:rsidP="008110D7">
            <w:pPr>
              <w:pStyle w:val="TableParagraph"/>
              <w:ind w:left="803" w:right="799"/>
              <w:rPr>
                <w:rFonts w:ascii="Montserrat" w:hAnsi="Montserrat" w:cstheme="minorHAnsi"/>
                <w:b/>
                <w:i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Site Address</w:t>
            </w:r>
            <w:r w:rsidR="00DE33F7" w:rsidRPr="008110D7">
              <w:rPr>
                <w:rFonts w:ascii="Montserrat" w:hAnsi="Montserrat" w:cstheme="minorHAnsi"/>
                <w:b/>
                <w:sz w:val="16"/>
                <w:szCs w:val="16"/>
              </w:rPr>
              <w:t>: (Address that the numbers are registered against)</w:t>
            </w:r>
          </w:p>
        </w:tc>
        <w:tc>
          <w:tcPr>
            <w:tcW w:w="4252" w:type="dxa"/>
            <w:shd w:val="clear" w:color="auto" w:fill="D9D9D9"/>
          </w:tcPr>
          <w:p w14:paraId="348BB529" w14:textId="69B9F047" w:rsidR="00C46353" w:rsidRPr="008110D7" w:rsidRDefault="005763B3" w:rsidP="008110D7">
            <w:pPr>
              <w:pStyle w:val="TableParagraph"/>
              <w:spacing w:before="80"/>
              <w:ind w:left="1187" w:right="1185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Single Numbers</w:t>
            </w:r>
          </w:p>
          <w:p w14:paraId="549D37B2" w14:textId="3935A7C3" w:rsidR="005763B3" w:rsidRPr="008110D7" w:rsidRDefault="00C46353" w:rsidP="008110D7">
            <w:pPr>
              <w:pStyle w:val="TableParagraph"/>
              <w:spacing w:before="80"/>
              <w:ind w:right="1185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(Geo &amp; Non Geo Numbers)</w:t>
            </w:r>
          </w:p>
          <w:p w14:paraId="2E6E919D" w14:textId="77777777" w:rsidR="005763B3" w:rsidRPr="008110D7" w:rsidRDefault="005763B3" w:rsidP="008110D7">
            <w:pPr>
              <w:pStyle w:val="TableParagraph"/>
              <w:ind w:left="1187" w:right="1181"/>
              <w:rPr>
                <w:rFonts w:ascii="Montserrat" w:hAnsi="Montserrat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/>
          </w:tcPr>
          <w:p w14:paraId="02762680" w14:textId="77777777" w:rsidR="00C46353" w:rsidRPr="008110D7" w:rsidRDefault="00C46353" w:rsidP="008110D7">
            <w:pPr>
              <w:pStyle w:val="TableParagraph"/>
              <w:spacing w:before="80"/>
              <w:ind w:right="223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 xml:space="preserve">Number </w:t>
            </w:r>
            <w:r w:rsidR="005763B3" w:rsidRPr="008110D7">
              <w:rPr>
                <w:rFonts w:ascii="Montserrat" w:hAnsi="Montserrat" w:cstheme="minorHAnsi"/>
                <w:b/>
                <w:sz w:val="16"/>
                <w:szCs w:val="16"/>
              </w:rPr>
              <w:t>Ranges</w:t>
            </w:r>
          </w:p>
          <w:p w14:paraId="62D507BA" w14:textId="5A71A840" w:rsidR="005763B3" w:rsidRPr="008110D7" w:rsidRDefault="00C46353" w:rsidP="008110D7">
            <w:pPr>
              <w:pStyle w:val="TableParagraph"/>
              <w:spacing w:before="80"/>
              <w:ind w:right="223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(Geo &amp; Non Geo Numbers)</w:t>
            </w:r>
          </w:p>
        </w:tc>
      </w:tr>
      <w:tr w:rsidR="005763B3" w:rsidRPr="008110D7" w14:paraId="7626DF7E" w14:textId="77777777" w:rsidTr="00403C78">
        <w:trPr>
          <w:trHeight w:val="1326"/>
        </w:trPr>
        <w:tc>
          <w:tcPr>
            <w:tcW w:w="2978" w:type="dxa"/>
          </w:tcPr>
          <w:p w14:paraId="21ECE6B7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74027040" w14:textId="77777777" w:rsidR="005763B3" w:rsidRPr="008110D7" w:rsidRDefault="00D96465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Building Name/Number</w:t>
            </w:r>
          </w:p>
          <w:p w14:paraId="21021C5A" w14:textId="77777777" w:rsidR="00D96465" w:rsidRPr="008110D7" w:rsidRDefault="00D96465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Street Name</w:t>
            </w:r>
          </w:p>
          <w:p w14:paraId="50CFF4F0" w14:textId="77777777" w:rsidR="00D96465" w:rsidRPr="008110D7" w:rsidRDefault="00D96465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Town/City</w:t>
            </w:r>
          </w:p>
          <w:p w14:paraId="2490A6C1" w14:textId="77777777" w:rsidR="00D96465" w:rsidRPr="008110D7" w:rsidRDefault="00D96465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County</w:t>
            </w:r>
          </w:p>
          <w:p w14:paraId="1554C651" w14:textId="5AFA68D1" w:rsidR="00D96465" w:rsidRPr="008110D7" w:rsidRDefault="00D96465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Postcode</w:t>
            </w:r>
          </w:p>
        </w:tc>
        <w:tc>
          <w:tcPr>
            <w:tcW w:w="4252" w:type="dxa"/>
          </w:tcPr>
          <w:p w14:paraId="7048DF0D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79AD0D28" w14:textId="69ACD47B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7EDEC2BF" w14:textId="7164C0C7" w:rsidR="005763B3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 xml:space="preserve">Single </w:t>
            </w:r>
            <w:r w:rsidR="005763B3"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Number to Port:</w:t>
            </w:r>
          </w:p>
          <w:p w14:paraId="42E2061C" w14:textId="6D94A7A9" w:rsidR="005763B3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 xml:space="preserve">Is this a </w:t>
            </w:r>
            <w:r w:rsidR="005763B3"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Single/Multi Line:</w:t>
            </w:r>
          </w:p>
          <w:p w14:paraId="74112939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16773BB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08CFA8E0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218E47FC" w14:textId="0C2066C4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Main Billing Number</w:t>
            </w:r>
            <w:r w:rsidR="00BA4A5E"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 xml:space="preserve"> for Range</w:t>
            </w: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:</w:t>
            </w:r>
          </w:p>
          <w:p w14:paraId="6A6C4145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First Number in Range:</w:t>
            </w:r>
          </w:p>
          <w:p w14:paraId="5610F325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Last Number in Range:</w:t>
            </w:r>
          </w:p>
          <w:p w14:paraId="634CAEAD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Total Number Count in Range:</w:t>
            </w:r>
          </w:p>
          <w:p w14:paraId="0FD613B1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b/>
                <w:bCs/>
                <w:sz w:val="16"/>
                <w:szCs w:val="16"/>
              </w:rPr>
            </w:pPr>
          </w:p>
          <w:p w14:paraId="22BE35E9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b/>
                <w:bCs/>
                <w:sz w:val="16"/>
                <w:szCs w:val="16"/>
              </w:rPr>
            </w:pPr>
          </w:p>
        </w:tc>
      </w:tr>
      <w:tr w:rsidR="005763B3" w:rsidRPr="008110D7" w14:paraId="7488D30B" w14:textId="77777777" w:rsidTr="00403C78">
        <w:trPr>
          <w:trHeight w:val="13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D949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0794B0BF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6E4D4016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8EBE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3E90E784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580E7A49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195D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53B7CC44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4D24317B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008B214A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5763B3" w:rsidRPr="008110D7" w14:paraId="60CB465A" w14:textId="77777777" w:rsidTr="00403C78">
        <w:trPr>
          <w:trHeight w:val="13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51EC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0CF49298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1DA88C1D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0588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292519CF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0F5BE727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8B8C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76596587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5E98ECEB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2BC5DD65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5763B3" w:rsidRPr="008110D7" w14:paraId="2D2DB925" w14:textId="77777777" w:rsidTr="00403C78">
        <w:trPr>
          <w:trHeight w:val="13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E2A7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2D421974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5BD7497C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0BC9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277013E2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11B7944E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2796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6F18889F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1B3E2184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39989234" w14:textId="77777777" w:rsidR="005763B3" w:rsidRPr="008110D7" w:rsidRDefault="005763B3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</w:tbl>
    <w:p w14:paraId="2C497E6A" w14:textId="77777777" w:rsidR="008970B4" w:rsidRPr="008110D7" w:rsidRDefault="008970B4" w:rsidP="008110D7">
      <w:pPr>
        <w:rPr>
          <w:rFonts w:ascii="Montserrat" w:hAnsi="Montserrat" w:cstheme="minorHAnsi"/>
          <w:bCs/>
          <w:noProof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2908"/>
        <w:gridCol w:w="778"/>
        <w:gridCol w:w="4384"/>
      </w:tblGrid>
      <w:tr w:rsidR="008970B4" w:rsidRPr="008110D7" w14:paraId="41D905C1" w14:textId="77777777" w:rsidTr="0068677E">
        <w:trPr>
          <w:trHeight w:val="352"/>
        </w:trPr>
        <w:tc>
          <w:tcPr>
            <w:tcW w:w="10632" w:type="dxa"/>
            <w:gridSpan w:val="4"/>
            <w:shd w:val="clear" w:color="auto" w:fill="D9D9D9"/>
          </w:tcPr>
          <w:p w14:paraId="1A83802D" w14:textId="77777777" w:rsidR="008970B4" w:rsidRPr="008110D7" w:rsidRDefault="008970B4" w:rsidP="008110D7">
            <w:pPr>
              <w:pStyle w:val="TableParagraph"/>
              <w:spacing w:before="1"/>
              <w:ind w:left="3748" w:right="3745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Requester’s Details</w:t>
            </w:r>
          </w:p>
        </w:tc>
      </w:tr>
      <w:tr w:rsidR="008970B4" w:rsidRPr="008110D7" w14:paraId="3E8B22A8" w14:textId="77777777" w:rsidTr="0065355F">
        <w:trPr>
          <w:trHeight w:val="710"/>
        </w:trPr>
        <w:tc>
          <w:tcPr>
            <w:tcW w:w="2562" w:type="dxa"/>
            <w:shd w:val="clear" w:color="auto" w:fill="D9D9D9"/>
          </w:tcPr>
          <w:p w14:paraId="3DBE9AED" w14:textId="77777777" w:rsidR="008970B4" w:rsidRPr="008110D7" w:rsidRDefault="008970B4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Signed</w:t>
            </w:r>
          </w:p>
        </w:tc>
        <w:tc>
          <w:tcPr>
            <w:tcW w:w="8070" w:type="dxa"/>
            <w:gridSpan w:val="3"/>
          </w:tcPr>
          <w:p w14:paraId="544A3975" w14:textId="77777777" w:rsidR="008970B4" w:rsidRPr="008110D7" w:rsidRDefault="008970B4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Sign Here</w:t>
            </w:r>
          </w:p>
        </w:tc>
      </w:tr>
      <w:tr w:rsidR="008970B4" w:rsidRPr="008110D7" w14:paraId="5366A858" w14:textId="77777777" w:rsidTr="0065355F">
        <w:trPr>
          <w:trHeight w:val="564"/>
        </w:trPr>
        <w:tc>
          <w:tcPr>
            <w:tcW w:w="2562" w:type="dxa"/>
            <w:shd w:val="clear" w:color="auto" w:fill="D9D9D9"/>
          </w:tcPr>
          <w:p w14:paraId="7ABD691C" w14:textId="77777777" w:rsidR="008970B4" w:rsidRPr="008110D7" w:rsidRDefault="008970B4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Print Name</w:t>
            </w:r>
          </w:p>
        </w:tc>
        <w:tc>
          <w:tcPr>
            <w:tcW w:w="2908" w:type="dxa"/>
          </w:tcPr>
          <w:p w14:paraId="4F764E75" w14:textId="77777777" w:rsidR="008970B4" w:rsidRPr="008110D7" w:rsidRDefault="008970B4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Print Your Name Here</w:t>
            </w:r>
          </w:p>
        </w:tc>
        <w:tc>
          <w:tcPr>
            <w:tcW w:w="778" w:type="dxa"/>
            <w:shd w:val="clear" w:color="auto" w:fill="D9D9D9"/>
          </w:tcPr>
          <w:p w14:paraId="08ACBEF1" w14:textId="77777777" w:rsidR="008970B4" w:rsidRPr="008110D7" w:rsidRDefault="008970B4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Job title</w:t>
            </w:r>
          </w:p>
        </w:tc>
        <w:tc>
          <w:tcPr>
            <w:tcW w:w="4384" w:type="dxa"/>
          </w:tcPr>
          <w:p w14:paraId="6625CE42" w14:textId="77777777" w:rsidR="008970B4" w:rsidRPr="008110D7" w:rsidRDefault="008970B4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Enter Job Title Here</w:t>
            </w:r>
          </w:p>
        </w:tc>
      </w:tr>
      <w:tr w:rsidR="008970B4" w:rsidRPr="008110D7" w14:paraId="6E67A599" w14:textId="77777777" w:rsidTr="00BA4A5E">
        <w:trPr>
          <w:trHeight w:val="457"/>
        </w:trPr>
        <w:tc>
          <w:tcPr>
            <w:tcW w:w="2562" w:type="dxa"/>
            <w:shd w:val="clear" w:color="auto" w:fill="D9D9D9"/>
          </w:tcPr>
          <w:p w14:paraId="2455272A" w14:textId="77777777" w:rsidR="008970B4" w:rsidRPr="008110D7" w:rsidRDefault="008970B4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Date (DD/MM/YYYY)</w:t>
            </w:r>
          </w:p>
        </w:tc>
        <w:tc>
          <w:tcPr>
            <w:tcW w:w="2908" w:type="dxa"/>
          </w:tcPr>
          <w:p w14:paraId="71CC3F03" w14:textId="77777777" w:rsidR="008970B4" w:rsidRPr="008110D7" w:rsidRDefault="008970B4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Enter Today’s Date Here</w:t>
            </w:r>
          </w:p>
        </w:tc>
        <w:tc>
          <w:tcPr>
            <w:tcW w:w="778" w:type="dxa"/>
            <w:shd w:val="clear" w:color="auto" w:fill="D9D9D9"/>
          </w:tcPr>
          <w:p w14:paraId="439A3E3E" w14:textId="77777777" w:rsidR="008970B4" w:rsidRPr="008110D7" w:rsidRDefault="008970B4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Email</w:t>
            </w:r>
          </w:p>
        </w:tc>
        <w:tc>
          <w:tcPr>
            <w:tcW w:w="4384" w:type="dxa"/>
          </w:tcPr>
          <w:p w14:paraId="0F529696" w14:textId="77777777" w:rsidR="008970B4" w:rsidRPr="008110D7" w:rsidRDefault="008970B4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Enter Email Address Here</w:t>
            </w:r>
          </w:p>
        </w:tc>
      </w:tr>
    </w:tbl>
    <w:p w14:paraId="1213218E" w14:textId="77777777" w:rsidR="007C39EB" w:rsidRPr="008110D7" w:rsidRDefault="007C39EB" w:rsidP="008110D7">
      <w:pPr>
        <w:rPr>
          <w:rFonts w:ascii="Montserrat" w:hAnsi="Montserrat" w:cstheme="minorHAnsi"/>
          <w:b/>
          <w:sz w:val="16"/>
          <w:szCs w:val="16"/>
        </w:rPr>
      </w:pPr>
    </w:p>
    <w:p w14:paraId="051EB0FB" w14:textId="26D34537" w:rsidR="007C39EB" w:rsidRPr="008110D7" w:rsidRDefault="007C39EB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PLEASE NOTE THAT ANY FIELDS INCOMPLETE OR INACCURATE WILL DELAY THE PORTING.</w:t>
      </w:r>
    </w:p>
    <w:p w14:paraId="05783BCB" w14:textId="77777777" w:rsidR="007C39EB" w:rsidRPr="008110D7" w:rsidRDefault="007C39EB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PLEASE NOTE THAT INCORRECT DETAILS ENTERED INTO THE PORTING SYSTEM WILL BE REJECTED</w:t>
      </w:r>
    </w:p>
    <w:p w14:paraId="709A8D78" w14:textId="77777777" w:rsidR="007C39EB" w:rsidRPr="008110D7" w:rsidRDefault="007C39EB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A £15 CHARGE WILL APPLY PER REJECTION</w:t>
      </w:r>
    </w:p>
    <w:p w14:paraId="743233AB" w14:textId="77777777" w:rsidR="007C39EB" w:rsidRPr="008110D7" w:rsidRDefault="007C39EB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PLEASE NOTE IF WE NEED TO A POV (PROOF OF VALAIDATION) THERE IS WILL A CHARGE OF £20</w:t>
      </w:r>
    </w:p>
    <w:p w14:paraId="34BE37C2" w14:textId="4DAEFD57" w:rsidR="00BA4A5E" w:rsidRPr="008110D7" w:rsidRDefault="007C39EB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THE INCUMBENT CARRIER CAN REQUEST THIS LOA UPTO 12 MONTHS AFTER THE PORTING</w:t>
      </w:r>
    </w:p>
    <w:p w14:paraId="74D9326D" w14:textId="77777777" w:rsidR="008110D7" w:rsidRDefault="008110D7" w:rsidP="008110D7">
      <w:pPr>
        <w:pStyle w:val="BodyText"/>
        <w:rPr>
          <w:rFonts w:ascii="Montserrat" w:hAnsi="Montserrat" w:cstheme="minorHAnsi"/>
          <w:sz w:val="16"/>
          <w:szCs w:val="16"/>
        </w:rPr>
      </w:pPr>
    </w:p>
    <w:p w14:paraId="330F4DD0" w14:textId="77777777" w:rsidR="008110D7" w:rsidRDefault="008110D7" w:rsidP="008110D7">
      <w:pPr>
        <w:pStyle w:val="BodyText"/>
        <w:rPr>
          <w:rFonts w:ascii="Montserrat" w:hAnsi="Montserrat" w:cstheme="minorHAnsi"/>
          <w:sz w:val="16"/>
          <w:szCs w:val="16"/>
        </w:rPr>
      </w:pPr>
    </w:p>
    <w:p w14:paraId="54565966" w14:textId="74426270" w:rsidR="008110D7" w:rsidRDefault="008110D7" w:rsidP="008110D7">
      <w:pPr>
        <w:pStyle w:val="BodyText"/>
        <w:rPr>
          <w:rFonts w:ascii="Montserrat" w:hAnsi="Montserrat" w:cstheme="minorHAnsi"/>
          <w:sz w:val="16"/>
          <w:szCs w:val="16"/>
        </w:rPr>
      </w:pPr>
      <w:r>
        <w:rPr>
          <w:rFonts w:ascii="Montserrat" w:hAnsi="Montserrat" w:cstheme="minorHAnsi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418DB535" wp14:editId="10C4D671">
            <wp:simplePos x="0" y="0"/>
            <wp:positionH relativeFrom="column">
              <wp:posOffset>4619487</wp:posOffset>
            </wp:positionH>
            <wp:positionV relativeFrom="paragraph">
              <wp:posOffset>8089</wp:posOffset>
            </wp:positionV>
            <wp:extent cx="1581785" cy="575945"/>
            <wp:effectExtent l="0" t="0" r="0" b="0"/>
            <wp:wrapTight wrapText="bothSides">
              <wp:wrapPolygon edited="0">
                <wp:start x="17429" y="0"/>
                <wp:lineTo x="0" y="4287"/>
                <wp:lineTo x="0" y="18576"/>
                <wp:lineTo x="15348" y="20719"/>
                <wp:lineTo x="18990" y="20719"/>
                <wp:lineTo x="21331" y="19290"/>
                <wp:lineTo x="21331" y="4287"/>
                <wp:lineTo x="21071" y="2143"/>
                <wp:lineTo x="20291" y="0"/>
                <wp:lineTo x="17429" y="0"/>
              </wp:wrapPolygon>
            </wp:wrapTight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CAC9A" w14:textId="3B017514" w:rsidR="008110D7" w:rsidRDefault="008110D7" w:rsidP="008110D7">
      <w:pPr>
        <w:pStyle w:val="BodyText"/>
        <w:rPr>
          <w:rFonts w:ascii="Montserrat" w:hAnsi="Montserrat" w:cstheme="minorHAnsi"/>
          <w:sz w:val="16"/>
          <w:szCs w:val="16"/>
        </w:rPr>
      </w:pPr>
    </w:p>
    <w:p w14:paraId="79518806" w14:textId="15F5080C" w:rsidR="00BA4A5E" w:rsidRPr="008110D7" w:rsidRDefault="00BA4A5E" w:rsidP="008110D7">
      <w:pPr>
        <w:pStyle w:val="BodyText"/>
        <w:rPr>
          <w:rFonts w:ascii="Montserrat" w:hAnsi="Montserrat" w:cstheme="minorHAnsi"/>
          <w:sz w:val="16"/>
          <w:szCs w:val="16"/>
        </w:rPr>
      </w:pPr>
    </w:p>
    <w:p w14:paraId="47DC36EE" w14:textId="77777777" w:rsidR="00BA4A5E" w:rsidRPr="008110D7" w:rsidRDefault="00BA4A5E" w:rsidP="008110D7">
      <w:pPr>
        <w:rPr>
          <w:rFonts w:ascii="Montserrat" w:hAnsi="Montserrat" w:cstheme="minorHAnsi"/>
          <w:bCs/>
          <w:sz w:val="16"/>
          <w:szCs w:val="16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935"/>
        <w:gridCol w:w="6697"/>
      </w:tblGrid>
      <w:tr w:rsidR="00BA4A5E" w:rsidRPr="008110D7" w14:paraId="61BC17D4" w14:textId="77777777" w:rsidTr="005F6B9B">
        <w:trPr>
          <w:trHeight w:val="290"/>
        </w:trPr>
        <w:tc>
          <w:tcPr>
            <w:tcW w:w="3935" w:type="dxa"/>
            <w:shd w:val="clear" w:color="auto" w:fill="D9D9D9" w:themeFill="background1" w:themeFillShade="D9"/>
          </w:tcPr>
          <w:p w14:paraId="66341FE6" w14:textId="77777777" w:rsidR="00BA4A5E" w:rsidRPr="008110D7" w:rsidRDefault="00BA4A5E" w:rsidP="008110D7">
            <w:pPr>
              <w:pStyle w:val="BodyText"/>
              <w:rPr>
                <w:rFonts w:ascii="Montserrat" w:hAnsi="Montserrat" w:cstheme="minorHAnsi"/>
                <w:b/>
                <w:bCs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bCs/>
                <w:sz w:val="16"/>
                <w:szCs w:val="16"/>
              </w:rPr>
              <w:t>Customer Company Name</w:t>
            </w:r>
          </w:p>
        </w:tc>
        <w:tc>
          <w:tcPr>
            <w:tcW w:w="6697" w:type="dxa"/>
          </w:tcPr>
          <w:p w14:paraId="78B8B9C8" w14:textId="77777777" w:rsidR="00BA4A5E" w:rsidRPr="008110D7" w:rsidRDefault="00BA4A5E" w:rsidP="008110D7">
            <w:pPr>
              <w:pStyle w:val="BodyText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</w:tbl>
    <w:p w14:paraId="07EB08B2" w14:textId="77777777" w:rsidR="00BA4A5E" w:rsidRPr="008110D7" w:rsidRDefault="00BA4A5E" w:rsidP="008110D7">
      <w:pPr>
        <w:rPr>
          <w:rFonts w:ascii="Montserrat" w:hAnsi="Montserrat" w:cstheme="minorHAnsi"/>
          <w:bCs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4252"/>
        <w:gridCol w:w="3402"/>
      </w:tblGrid>
      <w:tr w:rsidR="00BA4A5E" w:rsidRPr="008110D7" w14:paraId="517E3D06" w14:textId="77777777" w:rsidTr="005F6B9B">
        <w:trPr>
          <w:trHeight w:val="465"/>
        </w:trPr>
        <w:tc>
          <w:tcPr>
            <w:tcW w:w="10632" w:type="dxa"/>
            <w:gridSpan w:val="3"/>
            <w:shd w:val="clear" w:color="auto" w:fill="D9D9D9"/>
          </w:tcPr>
          <w:p w14:paraId="5EB93E9F" w14:textId="77777777" w:rsidR="00BA4A5E" w:rsidRPr="008110D7" w:rsidRDefault="00BA4A5E" w:rsidP="008110D7">
            <w:pPr>
              <w:pStyle w:val="TableParagraph"/>
              <w:spacing w:before="1"/>
              <w:ind w:left="3406" w:right="3402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Numbers to be Ported</w:t>
            </w:r>
          </w:p>
          <w:p w14:paraId="03A44F2E" w14:textId="77777777" w:rsidR="00BA4A5E" w:rsidRPr="008110D7" w:rsidRDefault="00BA4A5E" w:rsidP="008110D7">
            <w:pPr>
              <w:pStyle w:val="TableParagraph"/>
              <w:spacing w:before="1" w:line="199" w:lineRule="exact"/>
              <w:ind w:left="3407" w:right="3398"/>
              <w:rPr>
                <w:rFonts w:ascii="Montserrat" w:hAnsi="Montserrat" w:cstheme="minorHAnsi"/>
                <w:i/>
                <w:sz w:val="16"/>
                <w:szCs w:val="16"/>
              </w:rPr>
            </w:pPr>
          </w:p>
        </w:tc>
      </w:tr>
      <w:tr w:rsidR="00BA4A5E" w:rsidRPr="008110D7" w14:paraId="5FED7DE0" w14:textId="77777777" w:rsidTr="005F6B9B">
        <w:trPr>
          <w:trHeight w:val="950"/>
        </w:trPr>
        <w:tc>
          <w:tcPr>
            <w:tcW w:w="2978" w:type="dxa"/>
            <w:shd w:val="clear" w:color="auto" w:fill="D9D9D9"/>
          </w:tcPr>
          <w:p w14:paraId="72F7FA8D" w14:textId="77777777" w:rsidR="00BA4A5E" w:rsidRPr="008110D7" w:rsidRDefault="00BA4A5E" w:rsidP="008110D7">
            <w:pPr>
              <w:pStyle w:val="TableParagraph"/>
              <w:ind w:left="803" w:right="799"/>
              <w:rPr>
                <w:rFonts w:ascii="Montserrat" w:hAnsi="Montserrat" w:cstheme="minorHAnsi"/>
                <w:b/>
                <w:i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Site Address: (Address that the numbers are registered against)</w:t>
            </w:r>
          </w:p>
        </w:tc>
        <w:tc>
          <w:tcPr>
            <w:tcW w:w="4252" w:type="dxa"/>
            <w:shd w:val="clear" w:color="auto" w:fill="D9D9D9"/>
          </w:tcPr>
          <w:p w14:paraId="2E53D83A" w14:textId="77777777" w:rsidR="00BA4A5E" w:rsidRPr="008110D7" w:rsidRDefault="00BA4A5E" w:rsidP="008110D7">
            <w:pPr>
              <w:pStyle w:val="TableParagraph"/>
              <w:spacing w:before="80"/>
              <w:ind w:right="1185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Single Numbers</w:t>
            </w:r>
          </w:p>
          <w:p w14:paraId="619AFD37" w14:textId="555072DE" w:rsidR="00BA4A5E" w:rsidRPr="008110D7" w:rsidRDefault="00BA4A5E" w:rsidP="008110D7">
            <w:pPr>
              <w:pStyle w:val="TableParagraph"/>
              <w:spacing w:before="80"/>
              <w:ind w:right="1185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(Geo &amp; Non Geo Numbers)</w:t>
            </w:r>
          </w:p>
          <w:p w14:paraId="11F10026" w14:textId="77777777" w:rsidR="00BA4A5E" w:rsidRPr="008110D7" w:rsidRDefault="00BA4A5E" w:rsidP="008110D7">
            <w:pPr>
              <w:pStyle w:val="TableParagraph"/>
              <w:ind w:left="1187" w:right="1181"/>
              <w:rPr>
                <w:rFonts w:ascii="Montserrat" w:hAnsi="Montserrat" w:cstheme="minorHAnsi"/>
                <w:b/>
                <w:i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/>
          </w:tcPr>
          <w:p w14:paraId="659F6B1F" w14:textId="77777777" w:rsidR="00BA4A5E" w:rsidRPr="008110D7" w:rsidRDefault="00BA4A5E" w:rsidP="008110D7">
            <w:pPr>
              <w:pStyle w:val="TableParagraph"/>
              <w:spacing w:before="80"/>
              <w:ind w:right="223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Number Ranges</w:t>
            </w:r>
          </w:p>
          <w:p w14:paraId="2FDD82BE" w14:textId="0A53A3C4" w:rsidR="00BA4A5E" w:rsidRPr="008110D7" w:rsidRDefault="00BA4A5E" w:rsidP="008110D7">
            <w:pPr>
              <w:pStyle w:val="TableParagraph"/>
              <w:spacing w:before="80"/>
              <w:ind w:right="223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(Geo &amp; Non Geo Numbers)</w:t>
            </w:r>
          </w:p>
        </w:tc>
      </w:tr>
      <w:tr w:rsidR="00BA4A5E" w:rsidRPr="008110D7" w14:paraId="65BD789C" w14:textId="77777777" w:rsidTr="005F6B9B">
        <w:trPr>
          <w:trHeight w:val="1326"/>
        </w:trPr>
        <w:tc>
          <w:tcPr>
            <w:tcW w:w="2978" w:type="dxa"/>
          </w:tcPr>
          <w:p w14:paraId="3502E5D3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4B379543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Building Name/Number</w:t>
            </w:r>
          </w:p>
          <w:p w14:paraId="2E65FB5D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Street Name</w:t>
            </w:r>
          </w:p>
          <w:p w14:paraId="1968F854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Town/City</w:t>
            </w:r>
          </w:p>
          <w:p w14:paraId="6B0B6450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County</w:t>
            </w:r>
          </w:p>
          <w:p w14:paraId="2F143AF0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Postcode</w:t>
            </w:r>
          </w:p>
        </w:tc>
        <w:tc>
          <w:tcPr>
            <w:tcW w:w="4252" w:type="dxa"/>
          </w:tcPr>
          <w:p w14:paraId="3625D5FD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648F2BB7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638CFF65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Single Number to Port:</w:t>
            </w:r>
          </w:p>
          <w:p w14:paraId="332E9F75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Is this a Single/Multi Line:</w:t>
            </w:r>
          </w:p>
          <w:p w14:paraId="1EA81636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168CCC4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1C84490E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19F36D5D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Main Billing Number for Range:</w:t>
            </w:r>
          </w:p>
          <w:p w14:paraId="2AB74302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First Number in Range:</w:t>
            </w:r>
          </w:p>
          <w:p w14:paraId="53925C5F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Last Number in Range:</w:t>
            </w:r>
          </w:p>
          <w:p w14:paraId="30EE8EA4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Total Number Count in Range:</w:t>
            </w:r>
          </w:p>
          <w:p w14:paraId="4AE2F328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b/>
                <w:bCs/>
                <w:sz w:val="16"/>
                <w:szCs w:val="16"/>
              </w:rPr>
            </w:pPr>
          </w:p>
          <w:p w14:paraId="7F972D9A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b/>
                <w:bCs/>
                <w:sz w:val="16"/>
                <w:szCs w:val="16"/>
              </w:rPr>
            </w:pPr>
          </w:p>
        </w:tc>
      </w:tr>
      <w:tr w:rsidR="00BA4A5E" w:rsidRPr="008110D7" w14:paraId="74FAE562" w14:textId="77777777" w:rsidTr="005F6B9B">
        <w:trPr>
          <w:trHeight w:val="13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E8B1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269396FC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0713FC5F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6C2E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44D3E5DF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10266897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34C2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59FFD064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45EA64F8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4C30535D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BA4A5E" w:rsidRPr="008110D7" w14:paraId="141DAEBC" w14:textId="77777777" w:rsidTr="005F6B9B">
        <w:trPr>
          <w:trHeight w:val="13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CF32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7C9F8EE5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1039F050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F020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333CC4E8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3D5AC47C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9878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0956221E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4867894D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470B35D9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  <w:tr w:rsidR="00BA4A5E" w:rsidRPr="008110D7" w14:paraId="383103FB" w14:textId="77777777" w:rsidTr="005F6B9B">
        <w:trPr>
          <w:trHeight w:val="132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2129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12960AF2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  <w:p w14:paraId="212EB2B8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  <w:highlight w:val="yellow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F74A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493D9F6F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5C1A3F16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200E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0B21BCF7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285AF738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  <w:p w14:paraId="44CAEE9E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</w:p>
        </w:tc>
      </w:tr>
    </w:tbl>
    <w:p w14:paraId="4B729331" w14:textId="77777777" w:rsidR="00BA4A5E" w:rsidRPr="008110D7" w:rsidRDefault="00BA4A5E" w:rsidP="008110D7">
      <w:pPr>
        <w:rPr>
          <w:rFonts w:ascii="Montserrat" w:hAnsi="Montserrat" w:cstheme="minorHAnsi"/>
          <w:bCs/>
          <w:noProof/>
          <w:sz w:val="16"/>
          <w:szCs w:val="16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2908"/>
        <w:gridCol w:w="778"/>
        <w:gridCol w:w="4384"/>
      </w:tblGrid>
      <w:tr w:rsidR="00BA4A5E" w:rsidRPr="008110D7" w14:paraId="7315080A" w14:textId="77777777" w:rsidTr="005F6B9B">
        <w:trPr>
          <w:trHeight w:val="352"/>
        </w:trPr>
        <w:tc>
          <w:tcPr>
            <w:tcW w:w="10632" w:type="dxa"/>
            <w:gridSpan w:val="4"/>
            <w:shd w:val="clear" w:color="auto" w:fill="D9D9D9"/>
          </w:tcPr>
          <w:p w14:paraId="0585A4EF" w14:textId="77777777" w:rsidR="00BA4A5E" w:rsidRPr="008110D7" w:rsidRDefault="00BA4A5E" w:rsidP="008110D7">
            <w:pPr>
              <w:pStyle w:val="TableParagraph"/>
              <w:spacing w:before="1"/>
              <w:ind w:left="3748" w:right="3745"/>
              <w:rPr>
                <w:rFonts w:ascii="Montserrat" w:hAnsi="Montserrat" w:cstheme="minorHAnsi"/>
                <w:b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b/>
                <w:sz w:val="16"/>
                <w:szCs w:val="16"/>
              </w:rPr>
              <w:t>Requester’s Details</w:t>
            </w:r>
          </w:p>
        </w:tc>
      </w:tr>
      <w:tr w:rsidR="00BA4A5E" w:rsidRPr="008110D7" w14:paraId="685CC0F9" w14:textId="77777777" w:rsidTr="0065355F">
        <w:trPr>
          <w:trHeight w:val="636"/>
        </w:trPr>
        <w:tc>
          <w:tcPr>
            <w:tcW w:w="2562" w:type="dxa"/>
            <w:shd w:val="clear" w:color="auto" w:fill="D9D9D9"/>
          </w:tcPr>
          <w:p w14:paraId="08E24FB6" w14:textId="77777777" w:rsidR="00BA4A5E" w:rsidRPr="008110D7" w:rsidRDefault="00BA4A5E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Signed</w:t>
            </w:r>
          </w:p>
        </w:tc>
        <w:tc>
          <w:tcPr>
            <w:tcW w:w="8070" w:type="dxa"/>
            <w:gridSpan w:val="3"/>
          </w:tcPr>
          <w:p w14:paraId="6D18B821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Sign Here</w:t>
            </w:r>
          </w:p>
        </w:tc>
      </w:tr>
      <w:tr w:rsidR="00BA4A5E" w:rsidRPr="008110D7" w14:paraId="34EAFAE0" w14:textId="77777777" w:rsidTr="0065355F">
        <w:trPr>
          <w:trHeight w:val="842"/>
        </w:trPr>
        <w:tc>
          <w:tcPr>
            <w:tcW w:w="2562" w:type="dxa"/>
            <w:shd w:val="clear" w:color="auto" w:fill="D9D9D9"/>
          </w:tcPr>
          <w:p w14:paraId="4963FB61" w14:textId="77777777" w:rsidR="00BA4A5E" w:rsidRPr="008110D7" w:rsidRDefault="00BA4A5E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Print Name</w:t>
            </w:r>
          </w:p>
        </w:tc>
        <w:tc>
          <w:tcPr>
            <w:tcW w:w="2908" w:type="dxa"/>
          </w:tcPr>
          <w:p w14:paraId="1BAF99CC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Print Your Name Here</w:t>
            </w:r>
          </w:p>
        </w:tc>
        <w:tc>
          <w:tcPr>
            <w:tcW w:w="778" w:type="dxa"/>
            <w:shd w:val="clear" w:color="auto" w:fill="D9D9D9"/>
          </w:tcPr>
          <w:p w14:paraId="3AABED9E" w14:textId="77777777" w:rsidR="00BA4A5E" w:rsidRPr="008110D7" w:rsidRDefault="00BA4A5E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Job title</w:t>
            </w:r>
          </w:p>
        </w:tc>
        <w:tc>
          <w:tcPr>
            <w:tcW w:w="4384" w:type="dxa"/>
          </w:tcPr>
          <w:p w14:paraId="70C79D50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Enter Job Title Here</w:t>
            </w:r>
          </w:p>
        </w:tc>
      </w:tr>
      <w:tr w:rsidR="00BA4A5E" w:rsidRPr="008110D7" w14:paraId="03AEAF6C" w14:textId="77777777" w:rsidTr="0065355F">
        <w:trPr>
          <w:trHeight w:val="544"/>
        </w:trPr>
        <w:tc>
          <w:tcPr>
            <w:tcW w:w="2562" w:type="dxa"/>
            <w:shd w:val="clear" w:color="auto" w:fill="D9D9D9"/>
          </w:tcPr>
          <w:p w14:paraId="35A7441C" w14:textId="77777777" w:rsidR="00BA4A5E" w:rsidRPr="008110D7" w:rsidRDefault="00BA4A5E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Date (DD/MM/YYYY)</w:t>
            </w:r>
          </w:p>
        </w:tc>
        <w:tc>
          <w:tcPr>
            <w:tcW w:w="2908" w:type="dxa"/>
          </w:tcPr>
          <w:p w14:paraId="6CECACC0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Enter Today’s Date Here</w:t>
            </w:r>
          </w:p>
        </w:tc>
        <w:tc>
          <w:tcPr>
            <w:tcW w:w="778" w:type="dxa"/>
            <w:shd w:val="clear" w:color="auto" w:fill="D9D9D9"/>
          </w:tcPr>
          <w:p w14:paraId="4EAC45FF" w14:textId="77777777" w:rsidR="00BA4A5E" w:rsidRPr="008110D7" w:rsidRDefault="00BA4A5E" w:rsidP="008110D7">
            <w:pPr>
              <w:pStyle w:val="TableParagraph"/>
              <w:spacing w:before="1"/>
              <w:ind w:left="107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</w:rPr>
              <w:t>Email</w:t>
            </w:r>
          </w:p>
        </w:tc>
        <w:tc>
          <w:tcPr>
            <w:tcW w:w="4384" w:type="dxa"/>
          </w:tcPr>
          <w:p w14:paraId="42063867" w14:textId="77777777" w:rsidR="00BA4A5E" w:rsidRPr="008110D7" w:rsidRDefault="00BA4A5E" w:rsidP="008110D7">
            <w:pPr>
              <w:pStyle w:val="TableParagraph"/>
              <w:rPr>
                <w:rFonts w:ascii="Montserrat" w:hAnsi="Montserrat" w:cstheme="minorHAnsi"/>
                <w:sz w:val="16"/>
                <w:szCs w:val="16"/>
              </w:rPr>
            </w:pPr>
            <w:r w:rsidRPr="008110D7">
              <w:rPr>
                <w:rFonts w:ascii="Montserrat" w:hAnsi="Montserrat" w:cstheme="minorHAnsi"/>
                <w:sz w:val="16"/>
                <w:szCs w:val="16"/>
                <w:highlight w:val="yellow"/>
              </w:rPr>
              <w:t>Enter Email Address Here</w:t>
            </w:r>
          </w:p>
        </w:tc>
      </w:tr>
    </w:tbl>
    <w:p w14:paraId="180DC409" w14:textId="77777777" w:rsidR="008110D7" w:rsidRDefault="008110D7" w:rsidP="008110D7">
      <w:pPr>
        <w:rPr>
          <w:rFonts w:ascii="Montserrat" w:hAnsi="Montserrat" w:cstheme="minorHAnsi"/>
          <w:b/>
          <w:sz w:val="16"/>
          <w:szCs w:val="16"/>
        </w:rPr>
      </w:pPr>
    </w:p>
    <w:p w14:paraId="3715D06A" w14:textId="41669924" w:rsidR="007C39EB" w:rsidRPr="008110D7" w:rsidRDefault="007C39EB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PLEASE NOTE THAT ANY FIELDS INCOMPLETE OR INACCURATE WILL DELAY THE PORTING.</w:t>
      </w:r>
    </w:p>
    <w:p w14:paraId="5AE94899" w14:textId="77777777" w:rsidR="007C39EB" w:rsidRPr="008110D7" w:rsidRDefault="007C39EB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PLEASE NOTE THAT INCORRECT DETAILS ENTERED INTO THE PORTING SYSTEM WILL BE REJECTED</w:t>
      </w:r>
    </w:p>
    <w:p w14:paraId="42930A78" w14:textId="77777777" w:rsidR="007C39EB" w:rsidRPr="008110D7" w:rsidRDefault="007C39EB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A £15 CHARGE WILL APPLY PER REJECTION</w:t>
      </w:r>
    </w:p>
    <w:p w14:paraId="1E058539" w14:textId="77777777" w:rsidR="007C39EB" w:rsidRPr="008110D7" w:rsidRDefault="007C39EB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PLEASE NOTE IF WE NEED TO A POV (PROOF OF VALAIDATION) THERE IS WILL A CHARGE OF £20</w:t>
      </w:r>
    </w:p>
    <w:p w14:paraId="4FCEF656" w14:textId="47B39C5A" w:rsidR="00BA4A5E" w:rsidRPr="008110D7" w:rsidRDefault="007C39EB" w:rsidP="008110D7">
      <w:pPr>
        <w:rPr>
          <w:rFonts w:ascii="Montserrat" w:hAnsi="Montserrat" w:cstheme="minorHAnsi"/>
          <w:b/>
          <w:sz w:val="16"/>
          <w:szCs w:val="16"/>
        </w:rPr>
      </w:pPr>
      <w:r w:rsidRPr="008110D7">
        <w:rPr>
          <w:rFonts w:ascii="Montserrat" w:hAnsi="Montserrat" w:cstheme="minorHAnsi"/>
          <w:b/>
          <w:sz w:val="16"/>
          <w:szCs w:val="16"/>
        </w:rPr>
        <w:t>THE INCUMBENT CARRIER CAN REQUEST THIS LOA UPTO 12 MONTHS AFTER THE PORTING</w:t>
      </w:r>
    </w:p>
    <w:sectPr w:rsidR="00BA4A5E" w:rsidRPr="008110D7" w:rsidSect="008110D7">
      <w:pgSz w:w="11906" w:h="16838"/>
      <w:pgMar w:top="1440" w:right="1440" w:bottom="1440" w:left="144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55C8" w14:textId="77777777" w:rsidR="007B0A95" w:rsidRDefault="007B0A95" w:rsidP="007E1F30">
      <w:pPr>
        <w:spacing w:after="0" w:line="240" w:lineRule="auto"/>
      </w:pPr>
      <w:r>
        <w:separator/>
      </w:r>
    </w:p>
  </w:endnote>
  <w:endnote w:type="continuationSeparator" w:id="0">
    <w:p w14:paraId="4F5A4141" w14:textId="77777777" w:rsidR="007B0A95" w:rsidRDefault="007B0A95" w:rsidP="007E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478D" w14:textId="77777777" w:rsidR="007B0A95" w:rsidRDefault="007B0A95" w:rsidP="007E1F30">
      <w:pPr>
        <w:spacing w:after="0" w:line="240" w:lineRule="auto"/>
      </w:pPr>
      <w:r>
        <w:separator/>
      </w:r>
    </w:p>
  </w:footnote>
  <w:footnote w:type="continuationSeparator" w:id="0">
    <w:p w14:paraId="5F3050F0" w14:textId="77777777" w:rsidR="007B0A95" w:rsidRDefault="007B0A95" w:rsidP="007E1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108A1"/>
    <w:multiLevelType w:val="hybridMultilevel"/>
    <w:tmpl w:val="EE503678"/>
    <w:lvl w:ilvl="0" w:tplc="257EB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5151A"/>
    <w:multiLevelType w:val="hybridMultilevel"/>
    <w:tmpl w:val="63CE60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30A"/>
    <w:rsid w:val="000C3341"/>
    <w:rsid w:val="0019402C"/>
    <w:rsid w:val="002241C8"/>
    <w:rsid w:val="002B45D5"/>
    <w:rsid w:val="002D18F2"/>
    <w:rsid w:val="003B4F1F"/>
    <w:rsid w:val="003F3CA4"/>
    <w:rsid w:val="00403C78"/>
    <w:rsid w:val="00557013"/>
    <w:rsid w:val="005763B3"/>
    <w:rsid w:val="005F0F0E"/>
    <w:rsid w:val="0065355F"/>
    <w:rsid w:val="006558EB"/>
    <w:rsid w:val="007B0A95"/>
    <w:rsid w:val="007C39EB"/>
    <w:rsid w:val="007E1F30"/>
    <w:rsid w:val="008110D7"/>
    <w:rsid w:val="00864546"/>
    <w:rsid w:val="008970B4"/>
    <w:rsid w:val="009E2FD5"/>
    <w:rsid w:val="00B11449"/>
    <w:rsid w:val="00B855B0"/>
    <w:rsid w:val="00BA4A5E"/>
    <w:rsid w:val="00C46353"/>
    <w:rsid w:val="00C5041C"/>
    <w:rsid w:val="00D7130A"/>
    <w:rsid w:val="00D96465"/>
    <w:rsid w:val="00DA1CFA"/>
    <w:rsid w:val="00DE33F7"/>
    <w:rsid w:val="00E351BC"/>
    <w:rsid w:val="00F8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95162"/>
  <w15:chartTrackingRefBased/>
  <w15:docId w15:val="{CC7BDB7C-8186-455D-BED1-E6E919E7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aliases w:val="3"/>
    <w:basedOn w:val="Normal"/>
    <w:next w:val="Normal"/>
    <w:link w:val="Heading3Char"/>
    <w:autoRedefine/>
    <w:qFormat/>
    <w:rsid w:val="00E351BC"/>
    <w:pPr>
      <w:spacing w:after="0" w:line="240" w:lineRule="auto"/>
      <w:outlineLvl w:val="2"/>
    </w:pPr>
    <w:rPr>
      <w:rFonts w:ascii="Arial" w:eastAsia="Times New Roman" w:hAnsi="Arial" w:cs="Times New Roman"/>
      <w:b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713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BodyText">
    <w:name w:val="Body Text"/>
    <w:basedOn w:val="Normal"/>
    <w:link w:val="BodyTextChar"/>
    <w:rsid w:val="00D7130A"/>
    <w:pPr>
      <w:spacing w:after="0" w:line="240" w:lineRule="auto"/>
    </w:pPr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7130A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Heading3Char">
    <w:name w:val="Heading 3 Char"/>
    <w:aliases w:val="3 Char"/>
    <w:basedOn w:val="DefaultParagraphFont"/>
    <w:link w:val="Heading3"/>
    <w:rsid w:val="00E351BC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4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55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1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F30"/>
  </w:style>
  <w:style w:type="paragraph" w:styleId="Footer">
    <w:name w:val="footer"/>
    <w:basedOn w:val="Normal"/>
    <w:link w:val="FooterChar"/>
    <w:uiPriority w:val="99"/>
    <w:unhideWhenUsed/>
    <w:rsid w:val="007E1F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BCF78-2E5A-4FB3-A61A-A92683A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allant</dc:creator>
  <cp:keywords/>
  <dc:description/>
  <cp:lastModifiedBy>Jodie Penk</cp:lastModifiedBy>
  <cp:revision>2</cp:revision>
  <dcterms:created xsi:type="dcterms:W3CDTF">2022-02-23T14:30:00Z</dcterms:created>
  <dcterms:modified xsi:type="dcterms:W3CDTF">2022-02-23T14:30:00Z</dcterms:modified>
</cp:coreProperties>
</file>